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bookmarkStart w:id="0" w:name="_GoBack"/>
      <w:bookmarkEnd w:id="0"/>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1526E6" w:rsidRPr="001526E6" w:rsidRDefault="001526E6" w:rsidP="001526E6">
      <w:pPr>
        <w:rPr>
          <w:lang w:val="de-DE"/>
        </w:rPr>
      </w:pPr>
      <w:r>
        <w:rPr>
          <w:lang w:val="de-DE"/>
        </w:rPr>
        <w:t xml:space="preserve">Ziel: Erstellen einer Webapplikation-&gt; Daten über headless cms, Firmendarstellung verbesserung der Rekrutierung  um </w:t>
      </w:r>
      <w:r w:rsidRPr="001526E6">
        <w:rPr>
          <w:lang w:val="de-DE"/>
        </w:rPr>
        <w:t>Erfahrung sammeln</w:t>
      </w:r>
      <w:r>
        <w:rPr>
          <w:lang w:val="de-DE"/>
        </w:rPr>
        <w:t xml:space="preserve"> im umgang</w:t>
      </w:r>
      <w:r w:rsidRPr="001526E6">
        <w:rPr>
          <w:lang w:val="de-DE"/>
        </w:rPr>
        <w:t xml:space="preserve"> mit Headless CMS</w:t>
      </w:r>
    </w:p>
    <w:p w:rsidR="003A5120" w:rsidRPr="003A5120" w:rsidRDefault="00D814C3" w:rsidP="003A5120">
      <w:pPr>
        <w:rPr>
          <w:lang w:val="de-DE"/>
        </w:rPr>
      </w:pPr>
      <w:r>
        <w:rPr>
          <w:lang w:val="de-DE"/>
        </w:rPr>
        <w:t>Das ziel ist das Erstellen einer Bewerberplattform, die sich aus einem Headless CMS und einer Vue.js Applikation zusammensetzt.</w:t>
      </w:r>
    </w:p>
    <w:p w:rsidR="003A5120" w:rsidRPr="003A7229" w:rsidRDefault="00E33581" w:rsidP="003A5120">
      <w:pPr>
        <w:pStyle w:val="ListParagraph"/>
        <w:numPr>
          <w:ilvl w:val="1"/>
          <w:numId w:val="1"/>
        </w:numPr>
        <w:rPr>
          <w:sz w:val="28"/>
          <w:szCs w:val="28"/>
          <w:lang w:val="de-DE"/>
        </w:rPr>
      </w:pPr>
      <w:r w:rsidRPr="007C4B76">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schnittstellen</w:t>
      </w:r>
    </w:p>
    <w:p w:rsidR="00AF6B96" w:rsidRPr="0006746D" w:rsidRDefault="00CC6277" w:rsidP="00AF6B96">
      <w:pPr>
        <w:ind w:left="-5"/>
        <w:rPr>
          <w:lang w:val="de-DE"/>
        </w:rPr>
      </w:pPr>
      <w:r w:rsidRPr="0006746D">
        <w:rPr>
          <w:lang w:val="de-DE"/>
        </w:rPr>
        <w:t>Um die im Strapi Backend Eingepflegten Daten bereit zu 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abgrenzung</w:t>
      </w:r>
    </w:p>
    <w:p w:rsidR="005952D2" w:rsidRPr="0048017B" w:rsidRDefault="00067E11" w:rsidP="005952D2">
      <w:pPr>
        <w:ind w:left="-5"/>
        <w:rPr>
          <w:sz w:val="24"/>
          <w:szCs w:val="24"/>
          <w:lang w:val="de-DE"/>
        </w:rPr>
      </w:pPr>
      <w:r w:rsidRPr="0048017B">
        <w:rPr>
          <w:sz w:val="24"/>
          <w:szCs w:val="24"/>
          <w:lang w:val="de-DE"/>
        </w:rPr>
        <w:lastRenderedPageBreak/>
        <w:t>Es wird noch nicht das fertige</w:t>
      </w:r>
      <w:r w:rsidR="005952D2">
        <w:rPr>
          <w:sz w:val="24"/>
          <w:szCs w:val="24"/>
          <w:lang w:val="de-DE"/>
        </w:rPr>
        <w:t xml:space="preserve"> E</w:t>
      </w:r>
      <w:r w:rsidRPr="0048017B">
        <w:rPr>
          <w:sz w:val="24"/>
          <w:szCs w:val="24"/>
          <w:lang w:val="de-DE"/>
        </w:rPr>
        <w:t>ndprodukt, sonder die basis für weitere iterationen geschaffen.</w:t>
      </w:r>
    </w:p>
    <w:p w:rsidR="00415BA4" w:rsidRDefault="00EF0ECE" w:rsidP="0062503B">
      <w:pPr>
        <w:ind w:left="-5"/>
        <w:rPr>
          <w:color w:val="FF0000"/>
          <w:sz w:val="16"/>
          <w:szCs w:val="16"/>
          <w:lang w:val="de-DE"/>
        </w:rPr>
      </w:pPr>
      <w:r w:rsidRPr="00067E11">
        <w:rPr>
          <w:sz w:val="24"/>
          <w:szCs w:val="24"/>
          <w:lang w:val="de-DE"/>
        </w:rPr>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pPr>
        <w:rPr>
          <w:sz w:val="28"/>
          <w:szCs w:val="28"/>
          <w:lang w:val="de-DE"/>
        </w:rPr>
      </w:pPr>
      <w:r w:rsidRPr="006B467F">
        <w:rPr>
          <w:sz w:val="28"/>
          <w:szCs w:val="28"/>
          <w:lang w:val="de-DE"/>
        </w:rPr>
        <w:t>3.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067E11" w:rsidRDefault="0076549E">
      <w:pPr>
        <w:rPr>
          <w:lang w:val="de-DE"/>
        </w:rPr>
      </w:pPr>
      <w:r w:rsidRPr="00067E11">
        <w:rPr>
          <w:lang w:val="de-DE"/>
        </w:rPr>
        <w:t>Zum entwicklen der Platfform wurde sich für ein Iteratives Vorgehen entschieden, dass an s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48017B" w:rsidRPr="0048017B">
        <w:rPr>
          <w:color w:val="FF0000"/>
          <w:lang w:val="de-DE"/>
        </w:rPr>
        <w:t>screenshots</w:t>
      </w:r>
      <w:r w:rsidR="0048017B">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den, wird ebenfalls durch eine Agile Vorgehensweise unterstützt.</w:t>
      </w:r>
      <w:r w:rsidR="00067E11" w:rsidRPr="00067E11">
        <w:rPr>
          <w:lang w:val="de-DE"/>
        </w:rPr>
        <w:t xml:space="preserve"> </w:t>
      </w:r>
      <w:r w:rsidR="00067E11" w:rsidRPr="00067E11">
        <w:rPr>
          <w:lang w:val="de-DE"/>
        </w:rPr>
        <w:t>Hier können somit auch Erfahrungen bezüglich der Erweiterbarkeit</w:t>
      </w:r>
      <w:r w:rsidR="00067E11" w:rsidRPr="00067E11">
        <w:rPr>
          <w:lang w:val="de-DE"/>
        </w:rPr>
        <w:t xml:space="preserve">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eiterentwicklung/Ausarbeitung 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5B17B8">
        <w:rPr>
          <w:lang w:val="de-DE"/>
        </w:rPr>
        <w:t xml:space="preserve">wird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Entwickler)</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diskutiert werden.</w:t>
      </w:r>
      <w:r>
        <w:rPr>
          <w:lang w:val="de-DE"/>
        </w:rPr>
        <w:t xml:space="preserve"> Die Ergebnisse werden in einem Produkt-</w:t>
      </w:r>
      <w:r w:rsidR="005B17B8">
        <w:rPr>
          <w:lang w:val="de-DE"/>
        </w:rPr>
        <w:t>Backl</w:t>
      </w:r>
      <w:r>
        <w:rPr>
          <w:lang w:val="de-DE"/>
        </w:rPr>
        <w:t>og [*</w:t>
      </w:r>
      <w:r w:rsidRPr="0062503B">
        <w:rPr>
          <w:color w:val="FF0000"/>
          <w:lang w:val="de-DE"/>
        </w:rPr>
        <w:t>erstellen</w:t>
      </w:r>
      <w:r>
        <w:rPr>
          <w:lang w:val="de-DE"/>
        </w:rPr>
        <w:t xml:space="preserve">] (angelehnt an </w:t>
      </w:r>
      <w:r>
        <w:rPr>
          <w:lang w:val="de-DE"/>
        </w:rPr>
        <w:lastRenderedPageBreak/>
        <w:t>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estellt, was sich gut mit Vue.JS kombinieren lässt, da Objekte hier </w:t>
      </w:r>
      <w:r w:rsidR="00E51020">
        <w:rPr>
          <w:lang w:val="de-DE"/>
        </w:rPr>
        <w:t>in diesem</w:t>
      </w:r>
      <w:r>
        <w:rPr>
          <w:lang w:val="de-DE"/>
        </w:rPr>
        <w:t xml:space="preserve"> Form</w:t>
      </w:r>
      <w:r w:rsidR="00E51020">
        <w:rPr>
          <w:lang w:val="de-DE"/>
        </w:rPr>
        <w:t>at besonders leicht</w:t>
      </w:r>
      <w:r>
        <w:rPr>
          <w:lang w:val="de-DE"/>
        </w:rPr>
        <w:t xml:space="preserve"> verarbeitet werden</w:t>
      </w:r>
      <w:r w:rsidR="00E51020">
        <w:rPr>
          <w:lang w:val="de-DE"/>
        </w:rPr>
        <w:t xml:space="preserve"> könn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stellen von Formularen in Vue.JS, entschieden. Es kann als  Node-Package installiert und in der vue a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5952D2">
        <w:rPr>
          <w:sz w:val="28"/>
          <w:szCs w:val="28"/>
          <w:lang w:val="de-DE"/>
        </w:rPr>
        <w:t>Mailverand über SMTP</w:t>
      </w:r>
    </w:p>
    <w:p w:rsidR="00E51020" w:rsidRDefault="00D814C3">
      <w:pPr>
        <w:rPr>
          <w:lang w:val="de-DE"/>
        </w:rPr>
      </w:pPr>
      <w:r w:rsidRPr="00D814C3">
        <w:rPr>
          <w:lang w:val="de-DE"/>
        </w:rPr>
        <w:t>Nach einer Internet Recherche habe ich die JavaScript-Library „SMTPJS“ gefunden, und wollte diese für den Mailversand verwenden</w:t>
      </w:r>
      <w:r>
        <w:rPr>
          <w:lang w:val="de-DE"/>
        </w:rPr>
        <w:t xml:space="preserve">. Es </w:t>
      </w:r>
      <w:r w:rsidR="0099073D">
        <w:rPr>
          <w:lang w:val="de-DE"/>
        </w:rPr>
        <w:t>scheint</w:t>
      </w:r>
      <w:r>
        <w:rPr>
          <w:lang w:val="de-DE"/>
        </w:rPr>
        <w:t xml:space="preserve"> als einfach zu implementierende Lösung um den Mailversand aus der Vue.JS Applikation abzuwickeln.</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aus dem Anstoßmeeting,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3E1B33">
      <w:pPr>
        <w:rPr>
          <w:lang w:val="de-DE"/>
        </w:rPr>
      </w:pPr>
      <w:r w:rsidRPr="001A77BE">
        <w:rPr>
          <w:lang w:val="de-DE"/>
        </w:rPr>
        <w:lastRenderedPageBreak/>
        <w:t>Die Installation kann wie in der Dokumentation [*</w:t>
      </w:r>
      <w:r w:rsidRPr="001A77BE">
        <w:rPr>
          <w:color w:val="FF0000"/>
          <w:lang w:val="de-DE"/>
        </w:rPr>
        <w:t>add quelle</w:t>
      </w:r>
      <w:r w:rsidRPr="001A77BE">
        <w:rPr>
          <w:lang w:val="de-DE"/>
        </w:rPr>
        <w:t xml:space="preserve">?] beschrieben mit </w:t>
      </w:r>
      <w:r w:rsidR="007523AB">
        <w:rPr>
          <w:lang w:val="de-DE"/>
        </w:rPr>
        <w:t>dem</w:t>
      </w:r>
      <w:r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xml:space="preserve">“ </w:t>
      </w:r>
      <w:r w:rsidR="007523AB">
        <w:rPr>
          <w:lang w:val="de-DE"/>
        </w:rPr>
        <w:t>in einem CLI [*</w:t>
      </w:r>
      <w:r w:rsidR="007523AB" w:rsidRPr="001A77BE">
        <w:rPr>
          <w:color w:val="FF0000"/>
          <w:lang w:val="de-DE"/>
        </w:rPr>
        <w:t>explain</w:t>
      </w:r>
      <w:r w:rsidR="007523AB">
        <w:rPr>
          <w:lang w:val="de-DE"/>
        </w:rPr>
        <w:t xml:space="preserve">] </w:t>
      </w:r>
      <w:r w:rsidR="007523AB" w:rsidRPr="001A77BE">
        <w:rPr>
          <w:lang w:val="de-DE"/>
        </w:rPr>
        <w:t>ausgeführt werden</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xml:space="preserve">. Die </w:t>
      </w:r>
      <w:r w:rsidR="007523AB">
        <w:rPr>
          <w:rFonts w:cs="Courier New"/>
          <w:lang w:val="de-DE"/>
        </w:rPr>
        <w:t>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an sich A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8B55E0" w:rsidRPr="00AE5E01">
        <w:rPr>
          <w:rFonts w:cs="Courier New"/>
          <w:lang w:val="de-DE"/>
        </w:rPr>
        <w:t xml:space="preserve">ächstes habe ich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 xml:space="preserve">Hier habe ich Dummy-Daten[*explain] eingepflegt, um diese Testweise Testweise auszulesen. </w:t>
      </w:r>
      <w:r w:rsidR="00E6412A" w:rsidRPr="00AE5E01">
        <w:rPr>
          <w:rFonts w:cs="Courier New"/>
          <w:lang w:val="de-DE"/>
        </w:rPr>
        <w:t>Hierfür müssen über ein Authorisierungs-Plugin von Strapi die Berechtigungen für die Api Endpunkte für die Jeweiligen Typen gesetzt werden. Dies ist in  Abbildung [*</w:t>
      </w:r>
      <w:r w:rsidR="00E6412A" w:rsidRPr="00AE5E01">
        <w:rPr>
          <w:rFonts w:cs="Courier New"/>
          <w:color w:val="FF0000"/>
          <w:lang w:val="de-DE"/>
        </w:rPr>
        <w:t>create</w:t>
      </w:r>
      <w:r w:rsidR="00E6412A" w:rsidRPr="00AE5E01">
        <w:rPr>
          <w:rFonts w:cs="Courier New"/>
          <w:lang w:val="de-DE"/>
        </w:rPr>
        <w:t>] veranschaulicht:</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 xml:space="preserve">Nun können entsprechende Daten Abgefragt werden, wie in </w:t>
      </w:r>
      <w:r w:rsidRPr="00AE5E01">
        <w:rPr>
          <w:rFonts w:cs="Courier New"/>
          <w:lang w:val="de-DE"/>
        </w:rPr>
        <w:t>Abbildung [*</w:t>
      </w:r>
      <w:r w:rsidRPr="00AE5E01">
        <w:rPr>
          <w:rFonts w:cs="Courier New"/>
          <w:color w:val="FF0000"/>
          <w:lang w:val="de-DE"/>
        </w:rPr>
        <w:t>create</w:t>
      </w:r>
      <w:r w:rsidRPr="00AE5E01">
        <w:rPr>
          <w:rFonts w:cs="Courier New"/>
          <w:lang w:val="de-DE"/>
        </w:rPr>
        <w:t>]</w:t>
      </w:r>
      <w:r w:rsidRPr="00AE5E01">
        <w:rPr>
          <w:rFonts w:cs="Courier New"/>
          <w:lang w:val="de-DE"/>
        </w:rPr>
        <w:t xml:space="preserve"> zu sehen ist.</w:t>
      </w:r>
    </w:p>
    <w:p w:rsidR="00E6412A"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AE5E01" w:rsidRPr="00AE5E01" w:rsidRDefault="00AE5E01" w:rsidP="00E6412A">
      <w:pPr>
        <w:tabs>
          <w:tab w:val="left" w:pos="6725"/>
        </w:tabs>
        <w:rPr>
          <w:rFonts w:cs="Courier New"/>
          <w:lang w:val="de-DE"/>
        </w:rPr>
      </w:pPr>
    </w:p>
    <w:p w:rsidR="00402D97" w:rsidRPr="00402D97" w:rsidRDefault="009B70FF">
      <w:pPr>
        <w:rPr>
          <w:sz w:val="32"/>
          <w:szCs w:val="32"/>
          <w:lang w:val="de-DE"/>
        </w:rPr>
      </w:pPr>
      <w:r>
        <w:rPr>
          <w:sz w:val="32"/>
          <w:szCs w:val="32"/>
          <w:lang w:val="de-DE"/>
        </w:rPr>
        <w:t>5</w:t>
      </w:r>
      <w:r w:rsidR="00785B7E">
        <w:rPr>
          <w:sz w:val="32"/>
          <w:szCs w:val="32"/>
          <w:lang w:val="de-DE"/>
        </w:rPr>
        <w:t>.2</w:t>
      </w:r>
      <w:r w:rsidR="00402D97" w:rsidRPr="00402D97">
        <w:rPr>
          <w:sz w:val="32"/>
          <w:szCs w:val="32"/>
          <w:lang w:val="de-DE"/>
        </w:rPr>
        <w:t xml:space="preserve"> Erstellen einer Vue.JS Applikation</w:t>
      </w:r>
    </w:p>
    <w:p w:rsidR="00402D97" w:rsidRDefault="009B70FF">
      <w:pPr>
        <w:rPr>
          <w:sz w:val="28"/>
          <w:szCs w:val="28"/>
          <w:lang w:val="de-DE"/>
        </w:rPr>
      </w:pPr>
      <w:r>
        <w:rPr>
          <w:sz w:val="28"/>
          <w:szCs w:val="28"/>
          <w:lang w:val="de-DE"/>
        </w:rPr>
        <w:t>5</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w:t>
      </w:r>
      <w:r>
        <w:rPr>
          <w:lang w:val="de-DE"/>
        </w:rPr>
        <w:t xml:space="preserve">in einem CLI </w:t>
      </w:r>
      <w:r w:rsidRPr="001A77BE">
        <w:rPr>
          <w:lang w:val="de-DE"/>
        </w:rPr>
        <w:t>ausgeführt werden</w:t>
      </w:r>
      <w:r>
        <w:rPr>
          <w:lang w:val="de-DE"/>
        </w:rPr>
        <w:t xml:space="preserve">. </w:t>
      </w:r>
      <w:r>
        <w:rPr>
          <w:lang w:val="de-DE"/>
        </w:rPr>
        <w:t xml:space="preserve">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E30EBE">
      <w:pPr>
        <w:rPr>
          <w:sz w:val="28"/>
          <w:szCs w:val="28"/>
          <w:lang w:val="de-DE"/>
        </w:rPr>
      </w:pPr>
      <w:r>
        <w:rPr>
          <w:sz w:val="28"/>
          <w:szCs w:val="28"/>
          <w:lang w:val="de-DE"/>
        </w:rPr>
        <w:lastRenderedPageBreak/>
        <w:t>5.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Pr="008D30B8" w:rsidRDefault="00E42F44">
      <w:pPr>
        <w:rPr>
          <w:lang w:val="de-DE"/>
        </w:rPr>
      </w:pPr>
      <w:r w:rsidRPr="008D30B8">
        <w:rPr>
          <w:lang w:val="de-DE"/>
        </w:rPr>
        <w:t>Zunächst wurden Views für die Seiten Angelegt. Daraufhin wurde der Vue-Router zunächst Statisch eingerichtet. Als nächstes wurden die enstprechenden Views Über eine Statische Navigation verlinkt.</w:t>
      </w:r>
    </w:p>
    <w:p w:rsidR="00E42F44" w:rsidRPr="00E42F44" w:rsidRDefault="00E42F44">
      <w:pPr>
        <w:rPr>
          <w:sz w:val="24"/>
          <w:szCs w:val="24"/>
          <w:lang w:val="de-DE"/>
        </w:rPr>
      </w:pPr>
      <w:r>
        <w:rPr>
          <w:sz w:val="24"/>
          <w:szCs w:val="24"/>
          <w:lang w:val="de-DE"/>
        </w:rPr>
        <w:t xml:space="preserve"> 5.2.3</w:t>
      </w:r>
    </w:p>
    <w:p w:rsidR="00533433" w:rsidRDefault="00533433" w:rsidP="00533433">
      <w:pPr>
        <w:spacing w:after="0"/>
        <w:rPr>
          <w:lang w:val="de-DE"/>
        </w:rPr>
      </w:pPr>
      <w:r>
        <w:rPr>
          <w:sz w:val="24"/>
          <w:szCs w:val="24"/>
          <w:lang w:val="de-DE"/>
        </w:rPr>
        <w:t>-</w:t>
      </w:r>
      <w:r w:rsidRPr="00121021">
        <w:rPr>
          <w:lang w:val="de-DE"/>
        </w:rPr>
        <w:t xml:space="preserve">Schnittstellen zu Headless CMS einrichten </w:t>
      </w:r>
      <w:r>
        <w:rPr>
          <w:lang w:val="de-DE"/>
        </w:rPr>
        <w:t>(axios, hilfe bei darstellung browserextension für JSON formatierung &amp; für vue.js daten ) -&gt;ent</w:t>
      </w:r>
      <w:r w:rsidR="00181BFF">
        <w:rPr>
          <w:lang w:val="de-DE"/>
        </w:rPr>
        <w:t>gegenehmen erster daten (Screenshots)</w:t>
      </w:r>
    </w:p>
    <w:p w:rsidR="00533433" w:rsidRDefault="00533433" w:rsidP="00533433">
      <w:pPr>
        <w:spacing w:after="0"/>
        <w:rPr>
          <w:lang w:val="de-DE"/>
        </w:rPr>
      </w:pPr>
      <w:r>
        <w:rPr>
          <w:lang w:val="de-DE"/>
        </w:rPr>
        <w:t>-Erstellen von Grund Inhaltstypen in CMS</w:t>
      </w:r>
    </w:p>
    <w:p w:rsidR="00533433" w:rsidRDefault="00533433" w:rsidP="00533433">
      <w:pPr>
        <w:spacing w:after="0"/>
        <w:rPr>
          <w:lang w:val="de-DE"/>
        </w:rPr>
      </w:pPr>
      <w:r>
        <w:rPr>
          <w:lang w:val="de-DE"/>
        </w:rPr>
        <w:t>-</w:t>
      </w:r>
      <w:r w:rsidRPr="00121021">
        <w:rPr>
          <w:lang w:val="de-DE"/>
        </w:rPr>
        <w:t xml:space="preserve">Erstellung von </w:t>
      </w:r>
      <w:r w:rsidR="00736315">
        <w:rPr>
          <w:lang w:val="de-DE"/>
        </w:rPr>
        <w:t>komponenten für</w:t>
      </w:r>
      <w:r w:rsidRPr="00121021">
        <w:rPr>
          <w:lang w:val="de-DE"/>
        </w:rPr>
        <w:t xml:space="preserve"> Daten von Headless CMS </w:t>
      </w:r>
    </w:p>
    <w:p w:rsidR="00736315" w:rsidRDefault="00736315" w:rsidP="00533433">
      <w:pPr>
        <w:spacing w:after="0"/>
        <w:rPr>
          <w:lang w:val="de-DE"/>
        </w:rPr>
      </w:pPr>
      <w:r>
        <w:rPr>
          <w:lang w:val="de-DE"/>
        </w:rPr>
        <w:t>-Darstellen der komponenten in FE aus Daten von Headless cms</w:t>
      </w:r>
    </w:p>
    <w:p w:rsidR="00736315" w:rsidRDefault="00736315" w:rsidP="00533433">
      <w:pPr>
        <w:spacing w:after="0"/>
        <w:rPr>
          <w:lang w:val="de-DE"/>
        </w:rPr>
      </w:pPr>
      <w:r>
        <w:rPr>
          <w:lang w:val="de-DE"/>
        </w:rPr>
        <w:t>-Seiten typ mit zone für flexible Inhalte Anlegen</w:t>
      </w:r>
    </w:p>
    <w:p w:rsidR="00736315" w:rsidRDefault="00736315" w:rsidP="00533433">
      <w:pPr>
        <w:spacing w:after="0"/>
        <w:rPr>
          <w:lang w:val="de-DE"/>
        </w:rPr>
      </w:pPr>
      <w:r>
        <w:rPr>
          <w:lang w:val="de-DE"/>
        </w:rPr>
        <w:t>-Erstellen von Loop für Ausgabe aller Inhalte von Seite</w:t>
      </w: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9B70FF" w:rsidP="00736315">
      <w:pPr>
        <w:spacing w:after="0"/>
        <w:rPr>
          <w:sz w:val="28"/>
          <w:szCs w:val="28"/>
          <w:lang w:val="de-DE"/>
        </w:rPr>
      </w:pPr>
      <w:r>
        <w:rPr>
          <w:sz w:val="28"/>
          <w:szCs w:val="28"/>
          <w:lang w:val="de-DE"/>
        </w:rPr>
        <w:t>5</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5D3CAB" w:rsidRDefault="00121076" w:rsidP="00736315">
      <w:pPr>
        <w:spacing w:after="0"/>
        <w:rPr>
          <w:sz w:val="24"/>
          <w:szCs w:val="24"/>
          <w:lang w:val="de-DE"/>
        </w:rPr>
      </w:pPr>
      <w:r>
        <w:rPr>
          <w:sz w:val="24"/>
          <w:szCs w:val="24"/>
          <w:lang w:val="de-DE"/>
        </w:rPr>
        <w:t>-Integration</w:t>
      </w:r>
    </w:p>
    <w:p w:rsidR="00776D88" w:rsidRDefault="00776D88" w:rsidP="00736315">
      <w:pPr>
        <w:spacing w:after="0"/>
        <w:rPr>
          <w:sz w:val="24"/>
          <w:szCs w:val="24"/>
          <w:lang w:val="de-DE"/>
        </w:rPr>
      </w:pPr>
    </w:p>
    <w:p w:rsidR="00736315" w:rsidRPr="003301BF" w:rsidRDefault="009B70FF" w:rsidP="00736315">
      <w:pPr>
        <w:spacing w:after="0"/>
        <w:rPr>
          <w:sz w:val="28"/>
          <w:szCs w:val="28"/>
          <w:lang w:val="de-DE"/>
        </w:rPr>
      </w:pPr>
      <w:r>
        <w:rPr>
          <w:sz w:val="28"/>
          <w:szCs w:val="28"/>
          <w:lang w:val="de-DE"/>
        </w:rPr>
        <w:t>5</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5D3CAB" w:rsidRPr="003301BF" w:rsidRDefault="009B70FF" w:rsidP="00736315">
      <w:pPr>
        <w:spacing w:after="0"/>
        <w:rPr>
          <w:b/>
          <w:sz w:val="24"/>
          <w:szCs w:val="24"/>
          <w:lang w:val="de-DE"/>
        </w:rPr>
      </w:pPr>
      <w:r>
        <w:rPr>
          <w:b/>
          <w:sz w:val="24"/>
          <w:szCs w:val="24"/>
          <w:lang w:val="de-DE"/>
        </w:rPr>
        <w:t>5</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3A56A1">
        <w:rPr>
          <w:b/>
          <w:sz w:val="24"/>
          <w:szCs w:val="24"/>
          <w:lang w:val="de-DE"/>
        </w:rPr>
        <w:t xml:space="preserve"> um app zu hoste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r w:rsidR="00315B74">
        <w:rPr>
          <w:sz w:val="24"/>
          <w:szCs w:val="24"/>
          <w:lang w:val="de-DE"/>
        </w:rPr>
        <w:t xml:space="preserve"> (PAP?)</w:t>
      </w:r>
    </w:p>
    <w:p w:rsidR="00C133B6" w:rsidRDefault="00C133B6" w:rsidP="00736315">
      <w:pPr>
        <w:spacing w:after="0"/>
        <w:rPr>
          <w:sz w:val="24"/>
          <w:szCs w:val="24"/>
          <w:lang w:val="de-DE"/>
        </w:rPr>
      </w:pPr>
      <w:r>
        <w:rPr>
          <w:sz w:val="24"/>
          <w:szCs w:val="24"/>
          <w:lang w:val="de-DE"/>
        </w:rPr>
        <w:t xml:space="preserve">-Erstellen von Mailable </w:t>
      </w:r>
      <w:r w:rsidR="004E4F70">
        <w:rPr>
          <w:sz w:val="24"/>
          <w:szCs w:val="24"/>
          <w:lang w:val="de-DE"/>
        </w:rPr>
        <w:t xml:space="preserve">klasse </w:t>
      </w:r>
      <w:r>
        <w:rPr>
          <w:sz w:val="24"/>
          <w:szCs w:val="24"/>
          <w:lang w:val="de-DE"/>
        </w:rPr>
        <w:t xml:space="preserve"> in laravel</w:t>
      </w:r>
      <w:r w:rsidR="00315B74">
        <w:rPr>
          <w:sz w:val="24"/>
          <w:szCs w:val="24"/>
          <w:lang w:val="de-DE"/>
        </w:rPr>
        <w:t xml:space="preserve"> (Klassendiagramm?)</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315B74" w:rsidRDefault="00315B74" w:rsidP="00736315">
      <w:pPr>
        <w:spacing w:after="0"/>
        <w:rPr>
          <w:sz w:val="24"/>
          <w:szCs w:val="24"/>
          <w:lang w:val="de-DE"/>
        </w:rPr>
      </w:pPr>
      <w:r>
        <w:rPr>
          <w:sz w:val="24"/>
          <w:szCs w:val="24"/>
          <w:lang w:val="de-DE"/>
        </w:rPr>
        <w:t>(diagramm?)</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lastRenderedPageBreak/>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4D0D6D" w:rsidRDefault="007E2B6E" w:rsidP="00415BA4">
      <w:pPr>
        <w:spacing w:after="0"/>
        <w:rPr>
          <w:sz w:val="24"/>
          <w:szCs w:val="24"/>
          <w:lang w:val="de-DE"/>
        </w:rPr>
      </w:pPr>
      <w:r>
        <w:rPr>
          <w:sz w:val="24"/>
          <w:szCs w:val="24"/>
          <w:lang w:val="de-DE"/>
        </w:rPr>
        <w:t>-Navigation dynami</w:t>
      </w:r>
      <w:r w:rsidR="004D0D6D">
        <w:rPr>
          <w:sz w:val="24"/>
          <w:szCs w:val="24"/>
          <w:lang w:val="de-DE"/>
        </w:rPr>
        <w:t>sch erweitern (code, be, vorher nacher screenshot?)</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20" w:rsidRDefault="001E5820" w:rsidP="00B1021D">
      <w:pPr>
        <w:spacing w:after="0" w:line="240" w:lineRule="auto"/>
      </w:pPr>
      <w:r>
        <w:separator/>
      </w:r>
    </w:p>
  </w:endnote>
  <w:endnote w:type="continuationSeparator" w:id="0">
    <w:p w:rsidR="001E5820" w:rsidRDefault="001E5820"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20" w:rsidRDefault="001E5820" w:rsidP="00B1021D">
      <w:pPr>
        <w:spacing w:after="0" w:line="240" w:lineRule="auto"/>
      </w:pPr>
      <w:r>
        <w:separator/>
      </w:r>
    </w:p>
  </w:footnote>
  <w:footnote w:type="continuationSeparator" w:id="0">
    <w:p w:rsidR="001E5820" w:rsidRDefault="001E5820"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6746D"/>
    <w:rsid w:val="00067E11"/>
    <w:rsid w:val="00086EEA"/>
    <w:rsid w:val="000E0B1A"/>
    <w:rsid w:val="00121076"/>
    <w:rsid w:val="001526E6"/>
    <w:rsid w:val="00181BFF"/>
    <w:rsid w:val="001A77BE"/>
    <w:rsid w:val="001B1F5C"/>
    <w:rsid w:val="001C6D25"/>
    <w:rsid w:val="001E2529"/>
    <w:rsid w:val="001E5820"/>
    <w:rsid w:val="00242EDE"/>
    <w:rsid w:val="00272406"/>
    <w:rsid w:val="002816FD"/>
    <w:rsid w:val="0028780B"/>
    <w:rsid w:val="00305DB2"/>
    <w:rsid w:val="00315B74"/>
    <w:rsid w:val="003301BF"/>
    <w:rsid w:val="003A5120"/>
    <w:rsid w:val="003A56A1"/>
    <w:rsid w:val="003A7229"/>
    <w:rsid w:val="003E1B33"/>
    <w:rsid w:val="00402D97"/>
    <w:rsid w:val="00415BA4"/>
    <w:rsid w:val="0048017B"/>
    <w:rsid w:val="004A225C"/>
    <w:rsid w:val="004B37C8"/>
    <w:rsid w:val="004C5DCB"/>
    <w:rsid w:val="004D0D6D"/>
    <w:rsid w:val="004E105E"/>
    <w:rsid w:val="004E4F70"/>
    <w:rsid w:val="00533433"/>
    <w:rsid w:val="005952D2"/>
    <w:rsid w:val="005B17B8"/>
    <w:rsid w:val="005D3CAB"/>
    <w:rsid w:val="0062503B"/>
    <w:rsid w:val="00677424"/>
    <w:rsid w:val="006844EB"/>
    <w:rsid w:val="006B467F"/>
    <w:rsid w:val="006B7708"/>
    <w:rsid w:val="00710E2B"/>
    <w:rsid w:val="007350CE"/>
    <w:rsid w:val="00736315"/>
    <w:rsid w:val="007523AB"/>
    <w:rsid w:val="0076549E"/>
    <w:rsid w:val="0077567E"/>
    <w:rsid w:val="00776D88"/>
    <w:rsid w:val="00785B7E"/>
    <w:rsid w:val="007C4B76"/>
    <w:rsid w:val="007E2B6E"/>
    <w:rsid w:val="007F24E4"/>
    <w:rsid w:val="008053CC"/>
    <w:rsid w:val="008B55E0"/>
    <w:rsid w:val="008D30B8"/>
    <w:rsid w:val="00914751"/>
    <w:rsid w:val="0099073D"/>
    <w:rsid w:val="009A6796"/>
    <w:rsid w:val="009B70FF"/>
    <w:rsid w:val="009D4022"/>
    <w:rsid w:val="00A53332"/>
    <w:rsid w:val="00A97412"/>
    <w:rsid w:val="00AD475F"/>
    <w:rsid w:val="00AE5E01"/>
    <w:rsid w:val="00AF6B96"/>
    <w:rsid w:val="00B1021D"/>
    <w:rsid w:val="00B20B68"/>
    <w:rsid w:val="00B9366C"/>
    <w:rsid w:val="00C133B6"/>
    <w:rsid w:val="00C1701F"/>
    <w:rsid w:val="00C24C3D"/>
    <w:rsid w:val="00C66F40"/>
    <w:rsid w:val="00C70009"/>
    <w:rsid w:val="00CC6277"/>
    <w:rsid w:val="00CF1BD8"/>
    <w:rsid w:val="00D814C3"/>
    <w:rsid w:val="00E30EBE"/>
    <w:rsid w:val="00E33581"/>
    <w:rsid w:val="00E42F44"/>
    <w:rsid w:val="00E51020"/>
    <w:rsid w:val="00E6412A"/>
    <w:rsid w:val="00E9351C"/>
    <w:rsid w:val="00EF0ECE"/>
    <w:rsid w:val="00F145FE"/>
    <w:rsid w:val="00F2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F7C4"/>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2E14-AD53-4FB1-97F7-3ECBF590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34</cp:revision>
  <dcterms:created xsi:type="dcterms:W3CDTF">2023-03-31T12:56:00Z</dcterms:created>
  <dcterms:modified xsi:type="dcterms:W3CDTF">2023-04-09T20:42:00Z</dcterms:modified>
</cp:coreProperties>
</file>